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5B56" w14:textId="217D41C0" w:rsidR="00E60BC9" w:rsidRPr="007662AA" w:rsidRDefault="006D5AD4" w:rsidP="00E60BC9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>
        <w:rPr>
          <w:noProof/>
        </w:rPr>
        <w:pict w14:anchorId="1136F7BA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9" type="#_x0000_t202" style="position:absolute;left:0;text-align:left;margin-left:547.5pt;margin-top:785.25pt;width:48.15pt;height:56.65pt;z-index:251657216;visibility:visible;mso-width-relative:margin;mso-height-relative:margin" filled="f" stroked="f" strokeweight=".5pt">
            <v:textbox>
              <w:txbxContent>
                <w:p w14:paraId="007334AC" w14:textId="77777777" w:rsidR="00E60BC9" w:rsidRPr="0011495A" w:rsidRDefault="00E60BC9" w:rsidP="00E60BC9">
                  <w:pPr>
                    <w:rPr>
                      <w:rFonts w:hAnsi="ＭＳ ゴシック"/>
                    </w:rPr>
                  </w:pPr>
                  <w:r w:rsidRPr="0011495A">
                    <w:rPr>
                      <w:rFonts w:hAnsi="ＭＳ ゴシック" w:hint="eastAsia"/>
                    </w:rPr>
                    <w:t>3</w:t>
                  </w:r>
                </w:p>
              </w:txbxContent>
            </v:textbox>
          </v:shape>
        </w:pict>
      </w:r>
      <w:r w:rsidR="00E60BC9" w:rsidRPr="007662AA">
        <w:rPr>
          <w:rFonts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7662AA" w:rsidRPr="007662AA" w14:paraId="37A4A257" w14:textId="77777777" w:rsidTr="00E60BC9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68ABA44B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BCAB7F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00BD6C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z w:val="18"/>
              </w:rPr>
              <w:t>発症時期</w:t>
            </w:r>
            <w:r w:rsidRPr="007662AA">
              <w:rPr>
                <w:sz w:val="18"/>
              </w:rPr>
              <w:br/>
            </w: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766FBCA3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報告時の状態</w:t>
            </w:r>
            <w:r w:rsidRPr="007662AA">
              <w:rPr>
                <w:sz w:val="18"/>
              </w:rPr>
              <w:br/>
            </w: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7662AA" w:rsidRPr="007662AA" w14:paraId="7658893F" w14:textId="77777777" w:rsidTr="00E60BC9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41F4B773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原疾患</w:t>
            </w:r>
            <w:r w:rsidRPr="007662AA">
              <w:rPr>
                <w:rFonts w:hint="eastAsia"/>
                <w:position w:val="-2"/>
                <w:sz w:val="18"/>
              </w:rPr>
              <w:t>・</w:t>
            </w:r>
            <w:r w:rsidRPr="007662AA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642E9A6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AE75E20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4912EE9B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20693FB7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3D962707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4641C2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F999BA6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2F51D13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7EB0E217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00BE12D8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6E5A74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34E7110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35428DF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3A63CCF8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62DE9B3E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0F6825A" w14:textId="77777777" w:rsidR="00E60BC9" w:rsidRPr="007662AA" w:rsidRDefault="00E60BC9" w:rsidP="00E60BC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BF36E97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4E68407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7148517A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21BB2A6D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575364" w14:textId="77777777" w:rsidR="00E60BC9" w:rsidRPr="007662AA" w:rsidRDefault="00E60BC9" w:rsidP="00E60BC9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526FB38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3806FA9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5C0AB13A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7E6AA02A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B8F6C5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83CDE10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21FE115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1B595C23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213DECAB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FAD137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DD1AB88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FAE4351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051A5923" w14:textId="77777777" w:rsidTr="00E60BC9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14:paraId="4E3058CC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14:paraId="2FCB58C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719E638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14:paraId="27A1CBF6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4589677E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DA531A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B2FFE8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開始時期</w:t>
            </w:r>
          </w:p>
          <w:p w14:paraId="061063F7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14:paraId="3DD7B7CC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報告時の状態</w:t>
            </w:r>
          </w:p>
          <w:p w14:paraId="17B2E860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7662AA" w:rsidRPr="007662AA" w14:paraId="3B572F31" w14:textId="77777777" w:rsidTr="00E60BC9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43542497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E0C8A34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121E9C19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609A8E82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ABA48EA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78BF1E0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ECB1968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E60BC9" w:rsidRPr="007662AA" w14:paraId="60259A36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245A085D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2CFFAA48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67346578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</w:tbl>
    <w:p w14:paraId="1D99FFDB" w14:textId="77777777" w:rsidR="00E60BC9" w:rsidRPr="007662AA" w:rsidRDefault="00E60BC9" w:rsidP="00E60BC9">
      <w:pPr>
        <w:autoSpaceDE w:val="0"/>
        <w:autoSpaceDN w:val="0"/>
        <w:spacing w:line="240" w:lineRule="exact"/>
        <w:textAlignment w:val="bottom"/>
        <w:rPr>
          <w:b/>
        </w:rPr>
      </w:pPr>
    </w:p>
    <w:p w14:paraId="37F94029" w14:textId="25146800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 w:rsidRPr="007662AA">
        <w:rPr>
          <w:rFonts w:hint="eastAsia"/>
          <w:b/>
        </w:rPr>
        <w:t>重篤な有害事象発現時に使用していた薬剤等</w:t>
      </w:r>
    </w:p>
    <w:p w14:paraId="701F494C" w14:textId="77777777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 w:rsidRPr="007662AA">
        <w:rPr>
          <w:rFonts w:hint="eastAsia"/>
          <w:sz w:val="18"/>
        </w:rPr>
        <w:t>（書式12、14、19に記載したもの及び重篤な有害事象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7662AA" w:rsidRPr="007662AA" w14:paraId="1BE7A296" w14:textId="77777777" w:rsidTr="00E60BC9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4BD1BB" w14:textId="14736143" w:rsidR="00F34CDC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7662AA">
              <w:rPr>
                <w:rFonts w:hint="eastAsia"/>
                <w:sz w:val="18"/>
              </w:rPr>
              <w:t>薬剤</w:t>
            </w:r>
            <w:r w:rsidR="00F34CDC" w:rsidRPr="007662AA">
              <w:rPr>
                <w:rFonts w:hint="eastAsia"/>
                <w:sz w:val="18"/>
              </w:rPr>
              <w:t>等</w:t>
            </w:r>
            <w:r w:rsidRPr="007662AA">
              <w:rPr>
                <w:rFonts w:hint="eastAsia"/>
                <w:sz w:val="18"/>
              </w:rPr>
              <w:t>名</w:t>
            </w:r>
            <w:r w:rsidRPr="007662AA">
              <w:rPr>
                <w:rFonts w:hint="eastAsia"/>
                <w:b/>
                <w:sz w:val="18"/>
              </w:rPr>
              <w:t>：</w:t>
            </w:r>
          </w:p>
          <w:p w14:paraId="26B9ED2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16"/>
              </w:rPr>
              <w:t>販売名</w:t>
            </w:r>
            <w:r w:rsidRPr="007662AA">
              <w:rPr>
                <w:sz w:val="16"/>
              </w:rPr>
              <w:t>/</w:t>
            </w:r>
            <w:r w:rsidRPr="007662AA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CB61CF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7412F9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18"/>
              </w:rPr>
            </w:pPr>
            <w:r w:rsidRPr="007662AA">
              <w:rPr>
                <w:rFonts w:hint="eastAsia"/>
                <w:sz w:val="18"/>
              </w:rPr>
              <w:t>投与</w:t>
            </w:r>
            <w:r w:rsidR="00F34CDC" w:rsidRPr="007662AA">
              <w:rPr>
                <w:rFonts w:hint="eastAsia"/>
                <w:sz w:val="18"/>
              </w:rPr>
              <w:t>(使用)</w:t>
            </w:r>
            <w:r w:rsidRPr="007662AA">
              <w:rPr>
                <w:rFonts w:hint="eastAsia"/>
                <w:sz w:val="18"/>
              </w:rPr>
              <w:t>期間</w:t>
            </w:r>
          </w:p>
          <w:p w14:paraId="4E08ACF4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16"/>
              </w:rPr>
              <w:t>(西暦年</w:t>
            </w:r>
            <w:r w:rsidRPr="007662AA">
              <w:rPr>
                <w:sz w:val="16"/>
              </w:rPr>
              <w:t>/</w:t>
            </w:r>
            <w:r w:rsidRPr="007662AA">
              <w:rPr>
                <w:rFonts w:hint="eastAsia"/>
                <w:sz w:val="16"/>
              </w:rPr>
              <w:t>月</w:t>
            </w:r>
            <w:r w:rsidRPr="007662AA">
              <w:rPr>
                <w:sz w:val="16"/>
              </w:rPr>
              <w:t>/</w:t>
            </w:r>
            <w:r w:rsidRPr="007662AA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DFE5F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85AF43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10A16D37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16"/>
              </w:rPr>
              <w:t>事象発現後の措置</w:t>
            </w:r>
          </w:p>
        </w:tc>
      </w:tr>
      <w:tr w:rsidR="007662AA" w:rsidRPr="007662AA" w14:paraId="5D1FEA08" w14:textId="77777777" w:rsidTr="00E60BC9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0551289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4D487" w14:textId="2966FC2A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剤形・経路</w:t>
            </w:r>
          </w:p>
          <w:p w14:paraId="064A392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6880502F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0F6F0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/    /</w:t>
            </w:r>
          </w:p>
          <w:p w14:paraId="5D5E2330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  </w:t>
            </w:r>
            <w:r w:rsidRPr="007662AA">
              <w:rPr>
                <w:rFonts w:hint="eastAsia"/>
                <w:sz w:val="20"/>
              </w:rPr>
              <w:t>～</w:t>
            </w:r>
          </w:p>
          <w:p w14:paraId="7F78C5A5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</w:t>
            </w:r>
            <w:r w:rsidRPr="007662AA">
              <w:rPr>
                <w:sz w:val="20"/>
              </w:rPr>
              <w:t xml:space="preserve">  </w:t>
            </w:r>
            <w:r w:rsidRPr="007662AA">
              <w:rPr>
                <w:rFonts w:hint="eastAsia"/>
                <w:sz w:val="20"/>
              </w:rPr>
              <w:t xml:space="preserve"> </w:t>
            </w:r>
            <w:r w:rsidRPr="007662AA">
              <w:rPr>
                <w:sz w:val="20"/>
              </w:rPr>
              <w:t xml:space="preserve">/ </w:t>
            </w:r>
            <w:r w:rsidRPr="007662AA">
              <w:rPr>
                <w:rFonts w:hint="eastAsia"/>
                <w:sz w:val="20"/>
              </w:rPr>
              <w:t xml:space="preserve"> </w:t>
            </w:r>
            <w:r w:rsidRPr="007662AA">
              <w:rPr>
                <w:sz w:val="20"/>
              </w:rPr>
              <w:t xml:space="preserve"> /</w:t>
            </w:r>
          </w:p>
          <w:p w14:paraId="574349A5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D1EC6" w14:textId="77777777" w:rsidR="00E60BC9" w:rsidRPr="007662AA" w:rsidRDefault="00E60BC9" w:rsidP="00E60BC9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344277FC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7501C128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□関連なし</w:t>
            </w:r>
          </w:p>
          <w:p w14:paraId="5F5C07BA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A14F7F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中止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変更せず</w:t>
            </w:r>
          </w:p>
          <w:p w14:paraId="0F73AEA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不明</w:t>
            </w:r>
            <w:r w:rsidRPr="007662AA">
              <w:rPr>
                <w:sz w:val="18"/>
              </w:rPr>
              <w:t xml:space="preserve"> </w:t>
            </w:r>
          </w:p>
          <w:p w14:paraId="64010022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減量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増量</w:t>
            </w:r>
          </w:p>
          <w:p w14:paraId="156EF7AA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7662AA" w:rsidRPr="007662AA" w14:paraId="144E0CC1" w14:textId="77777777" w:rsidTr="00E60BC9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2C62145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41D5C" w14:textId="6EE4B344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剤形・経路</w:t>
            </w:r>
          </w:p>
          <w:p w14:paraId="1DD729A4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62653C89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04A4E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/    /</w:t>
            </w:r>
          </w:p>
          <w:p w14:paraId="31BF79D0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  </w:t>
            </w:r>
            <w:r w:rsidRPr="007662AA">
              <w:rPr>
                <w:rFonts w:hint="eastAsia"/>
                <w:sz w:val="20"/>
              </w:rPr>
              <w:t>～</w:t>
            </w:r>
          </w:p>
          <w:p w14:paraId="19B0F47C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 xml:space="preserve"> </w:t>
            </w:r>
            <w:r w:rsidRPr="007662AA">
              <w:rPr>
                <w:sz w:val="20"/>
              </w:rPr>
              <w:t>/   /</w:t>
            </w:r>
          </w:p>
          <w:p w14:paraId="349FFD4F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5856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C9AD798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6B4DB7B6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□関連なし</w:t>
            </w:r>
          </w:p>
          <w:p w14:paraId="1F8DA4A0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7F149FF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中止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変更せず</w:t>
            </w:r>
          </w:p>
          <w:p w14:paraId="1EB07423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不明</w:t>
            </w:r>
            <w:r w:rsidRPr="007662AA">
              <w:rPr>
                <w:sz w:val="18"/>
              </w:rPr>
              <w:t xml:space="preserve"> </w:t>
            </w:r>
          </w:p>
          <w:p w14:paraId="7264148A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減量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増量</w:t>
            </w:r>
          </w:p>
          <w:p w14:paraId="0474EA52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7662AA" w:rsidRPr="007662AA" w14:paraId="61FA0D39" w14:textId="77777777" w:rsidTr="00E60BC9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114C0E19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5A196" w14:textId="56BE3A01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剤形・経路</w:t>
            </w:r>
          </w:p>
          <w:p w14:paraId="11D4BC6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294D7FA2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6421F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/    /</w:t>
            </w:r>
          </w:p>
          <w:p w14:paraId="5FC351B0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  </w:t>
            </w:r>
            <w:r w:rsidRPr="007662AA">
              <w:rPr>
                <w:rFonts w:hint="eastAsia"/>
                <w:sz w:val="20"/>
              </w:rPr>
              <w:t>～</w:t>
            </w:r>
          </w:p>
          <w:p w14:paraId="6321B024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</w:t>
            </w:r>
            <w:r w:rsidRPr="007662AA">
              <w:rPr>
                <w:sz w:val="20"/>
              </w:rPr>
              <w:t xml:space="preserve">  </w:t>
            </w:r>
            <w:r w:rsidRPr="007662AA">
              <w:rPr>
                <w:rFonts w:hint="eastAsia"/>
                <w:sz w:val="20"/>
              </w:rPr>
              <w:t xml:space="preserve"> </w:t>
            </w:r>
            <w:r w:rsidRPr="007662AA">
              <w:rPr>
                <w:sz w:val="20"/>
              </w:rPr>
              <w:t>/   /</w:t>
            </w:r>
          </w:p>
          <w:p w14:paraId="1E6F41CD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C1E74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76691ED4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39D0B14A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□関連なし</w:t>
            </w:r>
          </w:p>
          <w:p w14:paraId="162E2A8B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422D4F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中止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変更せず</w:t>
            </w:r>
          </w:p>
          <w:p w14:paraId="4751B41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不明</w:t>
            </w:r>
            <w:r w:rsidRPr="007662AA">
              <w:rPr>
                <w:sz w:val="18"/>
              </w:rPr>
              <w:t xml:space="preserve"> </w:t>
            </w:r>
          </w:p>
          <w:p w14:paraId="2477C44F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減量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増量</w:t>
            </w:r>
          </w:p>
          <w:p w14:paraId="21B2C346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E60BC9" w:rsidRPr="007662AA" w14:paraId="621A90A3" w14:textId="77777777" w:rsidTr="00E60BC9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14:paraId="50DA37C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A6844" w14:textId="5AC40D68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剤形・経路</w:t>
            </w:r>
          </w:p>
          <w:p w14:paraId="649EE187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14:paraId="3E3ED64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7662AA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3526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/    /</w:t>
            </w:r>
          </w:p>
          <w:p w14:paraId="01F398DF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   </w:t>
            </w:r>
            <w:r w:rsidRPr="007662AA">
              <w:rPr>
                <w:rFonts w:hint="eastAsia"/>
                <w:sz w:val="20"/>
              </w:rPr>
              <w:t>～</w:t>
            </w:r>
          </w:p>
          <w:p w14:paraId="793C60F9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 xml:space="preserve"> </w:t>
            </w:r>
            <w:r w:rsidRPr="007662AA">
              <w:rPr>
                <w:sz w:val="20"/>
              </w:rPr>
              <w:t xml:space="preserve"> /   /</w:t>
            </w:r>
          </w:p>
          <w:p w14:paraId="1C6138FB" w14:textId="77777777" w:rsidR="00E60BC9" w:rsidRPr="007662AA" w:rsidRDefault="00E60BC9" w:rsidP="00E60BC9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3BDCA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14:paraId="4E24C899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14:paraId="743063BB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□関連なし</w:t>
            </w:r>
          </w:p>
          <w:p w14:paraId="7F6EE814" w14:textId="77777777" w:rsidR="00E60BC9" w:rsidRPr="007662AA" w:rsidRDefault="00E60BC9" w:rsidP="00E60BC9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CCA3DE0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中止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変更せず</w:t>
            </w:r>
          </w:p>
          <w:p w14:paraId="55B4A8E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不明</w:t>
            </w:r>
            <w:r w:rsidRPr="007662AA">
              <w:rPr>
                <w:sz w:val="18"/>
              </w:rPr>
              <w:t xml:space="preserve"> </w:t>
            </w:r>
          </w:p>
          <w:p w14:paraId="0EC02FF6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□減量</w:t>
            </w: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>□増量</w:t>
            </w:r>
          </w:p>
          <w:p w14:paraId="7DFCB0E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14:paraId="302BA272" w14:textId="77777777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7662AA" w:rsidRPr="007662AA" w14:paraId="72E3BDB1" w14:textId="77777777" w:rsidTr="00105E0D">
        <w:trPr>
          <w:trHeight w:val="1106"/>
          <w:jc w:val="center"/>
        </w:trPr>
        <w:tc>
          <w:tcPr>
            <w:tcW w:w="1968" w:type="dxa"/>
            <w:vAlign w:val="center"/>
          </w:tcPr>
          <w:p w14:paraId="1503B21A" w14:textId="77777777" w:rsidR="00E60BC9" w:rsidRPr="007662AA" w:rsidRDefault="00E60BC9" w:rsidP="00E60BC9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7662AA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14:paraId="49D45C3F" w14:textId="77777777" w:rsidR="00E60BC9" w:rsidRPr="007662AA" w:rsidRDefault="00E60BC9" w:rsidP="00E60BC9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25F12337" w14:textId="77777777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 w:rsidRPr="007662AA">
        <w:rPr>
          <w:b/>
        </w:rPr>
        <w:br w:type="page"/>
      </w:r>
      <w:r w:rsidRPr="007662AA">
        <w:rPr>
          <w:rFonts w:hint="eastAsia"/>
          <w:b/>
        </w:rPr>
        <w:lastRenderedPageBreak/>
        <w:t>重篤な有害事象発現時に使用していた薬剤</w:t>
      </w:r>
      <w:r w:rsidR="00F34CDC" w:rsidRPr="007662AA">
        <w:rPr>
          <w:rFonts w:hint="eastAsia"/>
          <w:b/>
        </w:rPr>
        <w:t>等</w:t>
      </w:r>
      <w:r w:rsidRPr="007662AA">
        <w:rPr>
          <w:rFonts w:hint="eastAsia"/>
          <w:b/>
        </w:rPr>
        <w:t>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7662AA" w:rsidRPr="007662AA" w14:paraId="4B3F6857" w14:textId="77777777" w:rsidTr="00E60BC9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2EE0CED2" w14:textId="2E432ED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再投与した薬剤</w:t>
            </w:r>
            <w:r w:rsidR="00F34CDC" w:rsidRPr="007662AA">
              <w:rPr>
                <w:rFonts w:hint="eastAsia"/>
                <w:sz w:val="20"/>
              </w:rPr>
              <w:t>等</w:t>
            </w:r>
            <w:r w:rsidRPr="007662AA">
              <w:rPr>
                <w:rFonts w:hint="eastAsia"/>
                <w:sz w:val="20"/>
              </w:rPr>
              <w:t>名</w:t>
            </w:r>
          </w:p>
          <w:p w14:paraId="016B1FF7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(</w:t>
            </w:r>
            <w:r w:rsidRPr="007662AA">
              <w:rPr>
                <w:rFonts w:hint="eastAsia"/>
                <w:sz w:val="18"/>
              </w:rPr>
              <w:t>販売名</w:t>
            </w:r>
            <w:r w:rsidRPr="007662AA">
              <w:rPr>
                <w:sz w:val="18"/>
              </w:rPr>
              <w:t>/</w:t>
            </w:r>
            <w:r w:rsidRPr="007662AA">
              <w:rPr>
                <w:rFonts w:hint="eastAsia"/>
                <w:sz w:val="18"/>
              </w:rPr>
              <w:t>一般名</w:t>
            </w:r>
            <w:r w:rsidRPr="007662AA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05B5F9C3" w14:textId="77777777" w:rsidR="00E60BC9" w:rsidRPr="007662AA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313B55B4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再投与</w:t>
            </w:r>
            <w:r w:rsidR="00F34CDC" w:rsidRPr="007662AA">
              <w:rPr>
                <w:rFonts w:hint="eastAsia"/>
                <w:sz w:val="20"/>
              </w:rPr>
              <w:t>(使用)</w:t>
            </w:r>
            <w:r w:rsidRPr="007662AA">
              <w:rPr>
                <w:rFonts w:hint="eastAsia"/>
                <w:sz w:val="20"/>
              </w:rPr>
              <w:t>期間</w:t>
            </w:r>
          </w:p>
          <w:p w14:paraId="4C53B1A4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41D2B390" w14:textId="77777777" w:rsidR="00E60BC9" w:rsidRPr="007662AA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再投与後の有害事象の発現</w:t>
            </w:r>
          </w:p>
        </w:tc>
      </w:tr>
      <w:tr w:rsidR="007662AA" w:rsidRPr="007662AA" w14:paraId="4E9BCEA4" w14:textId="77777777" w:rsidTr="00E60BC9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5A92A0F4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4635983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11C6AB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/  /  </w:t>
            </w:r>
            <w:r w:rsidRPr="007662AA">
              <w:rPr>
                <w:rFonts w:hint="eastAsia"/>
                <w:sz w:val="20"/>
              </w:rPr>
              <w:t>～ □</w:t>
            </w:r>
            <w:r w:rsidRPr="007662AA">
              <w:rPr>
                <w:sz w:val="20"/>
              </w:rPr>
              <w:t xml:space="preserve"> /  /</w:t>
            </w:r>
          </w:p>
          <w:p w14:paraId="0A35C87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4C575D1C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  <w:tr w:rsidR="007662AA" w:rsidRPr="007662AA" w14:paraId="150EE24E" w14:textId="77777777" w:rsidTr="00E60BC9">
        <w:trPr>
          <w:jc w:val="center"/>
        </w:trPr>
        <w:tc>
          <w:tcPr>
            <w:tcW w:w="2359" w:type="dxa"/>
          </w:tcPr>
          <w:p w14:paraId="4A5350C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94DDA8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AC51B6D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/  /  </w:t>
            </w:r>
            <w:r w:rsidRPr="007662AA">
              <w:rPr>
                <w:rFonts w:hint="eastAsia"/>
                <w:sz w:val="20"/>
              </w:rPr>
              <w:t>～ □</w:t>
            </w:r>
            <w:r w:rsidRPr="007662AA">
              <w:rPr>
                <w:sz w:val="20"/>
              </w:rPr>
              <w:t xml:space="preserve"> /  /</w:t>
            </w:r>
          </w:p>
          <w:p w14:paraId="36B9E8DC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14:paraId="1527059C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  <w:tr w:rsidR="00E60BC9" w:rsidRPr="007662AA" w14:paraId="676C134A" w14:textId="77777777" w:rsidTr="00E60BC9">
        <w:trPr>
          <w:jc w:val="center"/>
        </w:trPr>
        <w:tc>
          <w:tcPr>
            <w:tcW w:w="2359" w:type="dxa"/>
          </w:tcPr>
          <w:p w14:paraId="770C7963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3499CDD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B7B7DB7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/  /  </w:t>
            </w:r>
            <w:r w:rsidRPr="007662AA">
              <w:rPr>
                <w:rFonts w:hint="eastAsia"/>
                <w:sz w:val="20"/>
              </w:rPr>
              <w:t>～□</w:t>
            </w:r>
            <w:r w:rsidRPr="007662AA">
              <w:rPr>
                <w:sz w:val="20"/>
              </w:rPr>
              <w:t xml:space="preserve"> /  /</w:t>
            </w:r>
          </w:p>
          <w:p w14:paraId="1B929493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 xml:space="preserve">         □投与中</w:t>
            </w:r>
            <w:r w:rsidRPr="007662AA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14:paraId="615A7CA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</w:tbl>
    <w:p w14:paraId="382CDFD1" w14:textId="77777777" w:rsidR="00E60BC9" w:rsidRPr="007662AA" w:rsidRDefault="00E60BC9" w:rsidP="00E60BC9">
      <w:pPr>
        <w:autoSpaceDE w:val="0"/>
        <w:autoSpaceDN w:val="0"/>
        <w:spacing w:line="240" w:lineRule="exact"/>
        <w:textAlignment w:val="bottom"/>
        <w:rPr>
          <w:b/>
        </w:rPr>
      </w:pPr>
    </w:p>
    <w:p w14:paraId="2C9317EA" w14:textId="77777777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 w:rsidRPr="007662AA"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7662AA" w:rsidRPr="007662AA" w14:paraId="7452AA17" w14:textId="77777777" w:rsidTr="00E60BC9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22092E52" w14:textId="77777777" w:rsidR="00E60BC9" w:rsidRPr="007662AA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薬剤名</w:t>
            </w:r>
            <w:r w:rsidRPr="007662AA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5542D01C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投与期間</w:t>
            </w:r>
          </w:p>
          <w:p w14:paraId="7F36B79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712DC12B" w14:textId="77777777" w:rsidR="00E60BC9" w:rsidRPr="007662AA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3587A26" w14:textId="77777777" w:rsidR="00E60BC9" w:rsidRPr="007662AA" w:rsidRDefault="00E60BC9" w:rsidP="00E60BC9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副作用の発現</w:t>
            </w:r>
          </w:p>
        </w:tc>
      </w:tr>
      <w:tr w:rsidR="007662AA" w:rsidRPr="007662AA" w14:paraId="67C32388" w14:textId="77777777" w:rsidTr="00E60BC9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22542D97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1265CFCD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/  /  </w:t>
            </w:r>
            <w:r w:rsidRPr="007662AA">
              <w:rPr>
                <w:rFonts w:hint="eastAsia"/>
                <w:sz w:val="20"/>
              </w:rPr>
              <w:t>～</w:t>
            </w:r>
            <w:r w:rsidRPr="007662AA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66E1AC0F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7A92AB50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  <w:tr w:rsidR="007662AA" w:rsidRPr="007662AA" w14:paraId="1EB669E3" w14:textId="77777777" w:rsidTr="00E60BC9">
        <w:trPr>
          <w:jc w:val="center"/>
        </w:trPr>
        <w:tc>
          <w:tcPr>
            <w:tcW w:w="2359" w:type="dxa"/>
          </w:tcPr>
          <w:p w14:paraId="443701D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D4E11AA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/  /  </w:t>
            </w:r>
            <w:r w:rsidRPr="007662AA">
              <w:rPr>
                <w:rFonts w:hint="eastAsia"/>
                <w:sz w:val="20"/>
              </w:rPr>
              <w:t>～</w:t>
            </w:r>
            <w:r w:rsidRPr="007662AA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07084C9A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646F5901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  <w:tr w:rsidR="00E60BC9" w:rsidRPr="007662AA" w14:paraId="5E532852" w14:textId="77777777" w:rsidTr="00E60BC9">
        <w:trPr>
          <w:jc w:val="center"/>
        </w:trPr>
        <w:tc>
          <w:tcPr>
            <w:tcW w:w="2359" w:type="dxa"/>
          </w:tcPr>
          <w:p w14:paraId="5708D9D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099B0087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/  /  </w:t>
            </w:r>
            <w:r w:rsidRPr="007662AA">
              <w:rPr>
                <w:rFonts w:hint="eastAsia"/>
                <w:sz w:val="20"/>
              </w:rPr>
              <w:t>～</w:t>
            </w:r>
            <w:r w:rsidRPr="007662AA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14:paraId="1A6FFD95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555FFBFE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</w:tbl>
    <w:p w14:paraId="373EC4F4" w14:textId="77777777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</w:p>
    <w:p w14:paraId="7E16A572" w14:textId="77777777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7662AA">
        <w:rPr>
          <w:rFonts w:hint="eastAsia"/>
          <w:b/>
        </w:rPr>
        <w:t>重篤な有害事象発現に関連すると思われる臨床検査結果</w:t>
      </w:r>
      <w:r w:rsidRPr="007662AA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7662AA" w:rsidRPr="007662AA" w14:paraId="77BB9F60" w14:textId="77777777" w:rsidTr="00E60BC9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14:paraId="45D5FA54" w14:textId="77777777" w:rsidR="00E60BC9" w:rsidRPr="007662AA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14:paraId="3CF1425B" w14:textId="77777777" w:rsidR="00E60BC9" w:rsidRPr="007662AA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E8B6EB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1623D55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検査値</w:t>
            </w:r>
          </w:p>
        </w:tc>
      </w:tr>
      <w:tr w:rsidR="007662AA" w:rsidRPr="007662AA" w14:paraId="4B0D924A" w14:textId="77777777" w:rsidTr="00E60BC9">
        <w:trPr>
          <w:jc w:val="center"/>
        </w:trPr>
        <w:tc>
          <w:tcPr>
            <w:tcW w:w="1699" w:type="dxa"/>
            <w:vMerge/>
          </w:tcPr>
          <w:p w14:paraId="73DE17F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14:paraId="2A4B375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14:paraId="2296531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14:paraId="7BFDFDA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59F801B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A67EAC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1FA5DD4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3927E87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4"/>
              </w:rPr>
              <w:t>西暦年/月/日</w:t>
            </w:r>
          </w:p>
        </w:tc>
      </w:tr>
      <w:tr w:rsidR="007662AA" w:rsidRPr="007662AA" w14:paraId="261B5D0A" w14:textId="77777777" w:rsidTr="00E60BC9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14:paraId="62B20D2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14:paraId="63AF7D1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14:paraId="5E5DBE3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14:paraId="4D57BB1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14:paraId="39B1638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7662AA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6543394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7662AA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14:paraId="5EF87A4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7662AA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14:paraId="7D7900A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7662AA">
              <w:rPr>
                <w:rFonts w:hint="eastAsia"/>
                <w:sz w:val="20"/>
              </w:rPr>
              <w:t>/  /</w:t>
            </w:r>
          </w:p>
        </w:tc>
      </w:tr>
      <w:tr w:rsidR="007662AA" w:rsidRPr="007662AA" w14:paraId="6F99C45B" w14:textId="77777777" w:rsidTr="00E60BC9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14:paraId="02CD160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14:paraId="10D3231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14:paraId="0EF6490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195C854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14:paraId="0D72F38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0DF554F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14:paraId="17CA4AA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14:paraId="469F7D6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2B35C84B" w14:textId="77777777" w:rsidTr="00E60BC9">
        <w:trPr>
          <w:jc w:val="center"/>
        </w:trPr>
        <w:tc>
          <w:tcPr>
            <w:tcW w:w="1699" w:type="dxa"/>
          </w:tcPr>
          <w:p w14:paraId="790EDA4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9D7F1E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C68730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4E1299C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AA2626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2A5CD9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DCD720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D9C2B4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7E8D44CF" w14:textId="77777777" w:rsidTr="00E60BC9">
        <w:trPr>
          <w:jc w:val="center"/>
        </w:trPr>
        <w:tc>
          <w:tcPr>
            <w:tcW w:w="1699" w:type="dxa"/>
          </w:tcPr>
          <w:p w14:paraId="4951BC3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FAF459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20D1B4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BDD3F5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1D331A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E2415E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96A0B8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0448F93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26F4B6A4" w14:textId="77777777" w:rsidTr="00E60BC9">
        <w:trPr>
          <w:jc w:val="center"/>
        </w:trPr>
        <w:tc>
          <w:tcPr>
            <w:tcW w:w="1699" w:type="dxa"/>
          </w:tcPr>
          <w:p w14:paraId="0C95C23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849A6E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C94D8B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54AB46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DF8B29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8E8CB9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5D6125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6089F12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4B3B9768" w14:textId="77777777" w:rsidTr="00E60BC9">
        <w:trPr>
          <w:jc w:val="center"/>
        </w:trPr>
        <w:tc>
          <w:tcPr>
            <w:tcW w:w="1699" w:type="dxa"/>
          </w:tcPr>
          <w:p w14:paraId="150F6CC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BCCAE7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64CD59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CAB69C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2705182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97BB65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A0E968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4CB15CA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541F05D3" w14:textId="77777777" w:rsidTr="00E60BC9">
        <w:trPr>
          <w:jc w:val="center"/>
        </w:trPr>
        <w:tc>
          <w:tcPr>
            <w:tcW w:w="1699" w:type="dxa"/>
          </w:tcPr>
          <w:p w14:paraId="482C417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4D8D73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6DC5100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3C05AFF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13C90A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B85AB5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20BC2B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839953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5898FDBC" w14:textId="77777777" w:rsidTr="00E60BC9">
        <w:trPr>
          <w:jc w:val="center"/>
        </w:trPr>
        <w:tc>
          <w:tcPr>
            <w:tcW w:w="1699" w:type="dxa"/>
          </w:tcPr>
          <w:p w14:paraId="452F403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40BEC87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21DFC5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036741E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2B58AED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4371E4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190826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FE7544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2B4EF618" w14:textId="77777777" w:rsidTr="00E60BC9">
        <w:trPr>
          <w:jc w:val="center"/>
        </w:trPr>
        <w:tc>
          <w:tcPr>
            <w:tcW w:w="1699" w:type="dxa"/>
          </w:tcPr>
          <w:p w14:paraId="004AFC4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57BBECC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F76893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17B212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4BB3C00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9DA340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30B54A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4BA54A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5E1F5378" w14:textId="77777777" w:rsidTr="00E60BC9">
        <w:trPr>
          <w:jc w:val="center"/>
        </w:trPr>
        <w:tc>
          <w:tcPr>
            <w:tcW w:w="1699" w:type="dxa"/>
          </w:tcPr>
          <w:p w14:paraId="0F43C5C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606E23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41224FE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C5FE93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681F74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2F96AD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5857FF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7D8B253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4133365B" w14:textId="77777777" w:rsidTr="00E60BC9">
        <w:trPr>
          <w:jc w:val="center"/>
        </w:trPr>
        <w:tc>
          <w:tcPr>
            <w:tcW w:w="1699" w:type="dxa"/>
          </w:tcPr>
          <w:p w14:paraId="72D20E1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7F74617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2ECC516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F5A916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008A4D0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54BAE42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0CEC23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36FDC9C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3193278F" w14:textId="77777777" w:rsidTr="00E60BC9">
        <w:trPr>
          <w:jc w:val="center"/>
        </w:trPr>
        <w:tc>
          <w:tcPr>
            <w:tcW w:w="1699" w:type="dxa"/>
          </w:tcPr>
          <w:p w14:paraId="64B9111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2AD12C2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359849C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2E53678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0B7992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E7A873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DA1347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C66DF5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6CA573FB" w14:textId="77777777" w:rsidTr="00E60BC9">
        <w:trPr>
          <w:jc w:val="center"/>
        </w:trPr>
        <w:tc>
          <w:tcPr>
            <w:tcW w:w="1699" w:type="dxa"/>
          </w:tcPr>
          <w:p w14:paraId="756164B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461195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0C170C2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B3B232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56C0F60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43AB101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1494CF8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BEAE02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77694D4D" w14:textId="77777777" w:rsidTr="00E60BC9">
        <w:trPr>
          <w:jc w:val="center"/>
        </w:trPr>
        <w:tc>
          <w:tcPr>
            <w:tcW w:w="1699" w:type="dxa"/>
          </w:tcPr>
          <w:p w14:paraId="225F592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3EEBCF1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777549D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699FF50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3887377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36671BE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2CA75B8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2B6FB46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00874EF9" w14:textId="77777777" w:rsidTr="00E60BC9">
        <w:trPr>
          <w:jc w:val="center"/>
        </w:trPr>
        <w:tc>
          <w:tcPr>
            <w:tcW w:w="1699" w:type="dxa"/>
          </w:tcPr>
          <w:p w14:paraId="1DC77A6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08AFD64E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5CBD1EB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5E511F8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6933B3A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7F808C5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1951B6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50484B8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7662AA" w:rsidRPr="007662AA" w14:paraId="7A59EFEB" w14:textId="77777777" w:rsidTr="00E60BC9">
        <w:trPr>
          <w:jc w:val="center"/>
        </w:trPr>
        <w:tc>
          <w:tcPr>
            <w:tcW w:w="1699" w:type="dxa"/>
          </w:tcPr>
          <w:p w14:paraId="61ED50D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14:paraId="68442725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14:paraId="199E9B3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14:paraId="74B598F2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14:paraId="75B9617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63DC0AA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14:paraId="0B92C54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14:paraId="18A7D9C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14:paraId="675601A8" w14:textId="77777777" w:rsidR="00E60BC9" w:rsidRPr="007662AA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7662AA">
        <w:rPr>
          <w:rFonts w:hint="eastAsia"/>
          <w:b/>
        </w:rPr>
        <w:t>上記臨床検査以外の結果</w:t>
      </w:r>
      <w:r w:rsidRPr="007662AA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662AA" w:rsidRPr="007662AA" w14:paraId="7E23284D" w14:textId="77777777" w:rsidTr="00E60BC9">
        <w:trPr>
          <w:trHeight w:val="2464"/>
          <w:jc w:val="center"/>
        </w:trPr>
        <w:tc>
          <w:tcPr>
            <w:tcW w:w="9880" w:type="dxa"/>
          </w:tcPr>
          <w:p w14:paraId="698A6A7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14:paraId="25CE0058" w14:textId="77777777" w:rsidR="00E60BC9" w:rsidRPr="007662AA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7662AA">
        <w:rPr>
          <w:b/>
        </w:rPr>
        <w:br w:type="page"/>
      </w:r>
      <w:r w:rsidRPr="007662AA">
        <w:rPr>
          <w:rFonts w:hint="eastAsia"/>
          <w:b/>
        </w:rPr>
        <w:lastRenderedPageBreak/>
        <w:t>経過：</w:t>
      </w:r>
      <w:r w:rsidRPr="007662AA">
        <w:rPr>
          <w:rFonts w:hint="eastAsia"/>
          <w:sz w:val="18"/>
          <w:szCs w:val="18"/>
        </w:rPr>
        <w:t>重篤な</w:t>
      </w:r>
      <w:r w:rsidRPr="007662AA">
        <w:rPr>
          <w:rFonts w:hint="eastAsia"/>
          <w:spacing w:val="-6"/>
          <w:sz w:val="18"/>
        </w:rPr>
        <w:t>有害事象発現までの詳細な時間経過、重篤な有害事象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7662AA" w:rsidRPr="007662AA" w14:paraId="05D1981D" w14:textId="77777777" w:rsidTr="00E60BC9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AEFF8D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14:paraId="132B791A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内</w:t>
            </w:r>
            <w:r w:rsidRPr="007662AA">
              <w:rPr>
                <w:sz w:val="20"/>
              </w:rPr>
              <w:t xml:space="preserve">       </w:t>
            </w:r>
            <w:r w:rsidRPr="007662AA">
              <w:rPr>
                <w:rFonts w:hint="eastAsia"/>
                <w:sz w:val="20"/>
              </w:rPr>
              <w:t>容</w:t>
            </w:r>
          </w:p>
        </w:tc>
      </w:tr>
      <w:tr w:rsidR="007662AA" w:rsidRPr="007662AA" w14:paraId="7433FCC8" w14:textId="77777777" w:rsidTr="00E60BC9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4C556D1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31A0784D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2F3E992C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9758A8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D5133D6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77CB0CB7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F86ED5A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64C4A4B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74F95E27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43B3B0C8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F91BC80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30B4C3BC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D9DEE57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ECD2FE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54252058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1C5C9F5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E17A7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3A767A5C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F56B160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BDF8ED0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5F559331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E40E91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B3C31F6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096FE144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FC9D0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622359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0DA37085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2421B2A4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BCEF540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2332D9CB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522050BE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CC66C3B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4EBB1953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0DA09B9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7B3FB42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7A72A603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AC752DA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4BC25CE5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2FA4D70D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B57C5B7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148C471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7662AA" w:rsidRPr="007662AA" w14:paraId="485A15A8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1DAE9C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6488D1B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E60BC9" w:rsidRPr="007662AA" w14:paraId="26EDEC83" w14:textId="77777777" w:rsidTr="00E60BC9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14:paraId="42FDA77F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7662AA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14:paraId="180F8855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14:paraId="109729F2" w14:textId="77777777" w:rsidR="00E60BC9" w:rsidRPr="007662AA" w:rsidRDefault="00E60BC9" w:rsidP="00E60BC9">
      <w:pPr>
        <w:autoSpaceDE w:val="0"/>
        <w:autoSpaceDN w:val="0"/>
        <w:spacing w:line="240" w:lineRule="exact"/>
        <w:textAlignment w:val="bottom"/>
        <w:rPr>
          <w:b/>
        </w:rPr>
      </w:pPr>
    </w:p>
    <w:p w14:paraId="1230DFEA" w14:textId="77777777" w:rsidR="00E60BC9" w:rsidRPr="007662AA" w:rsidRDefault="006D5AD4" w:rsidP="00E60BC9">
      <w:pPr>
        <w:autoSpaceDE w:val="0"/>
        <w:autoSpaceDN w:val="0"/>
        <w:spacing w:line="240" w:lineRule="exact"/>
        <w:textAlignment w:val="bottom"/>
        <w:rPr>
          <w:b/>
        </w:rPr>
      </w:pPr>
      <w:r>
        <w:rPr>
          <w:noProof/>
        </w:rPr>
        <w:pict w14:anchorId="169293E7">
          <v:shape id="_x0000_s1026" type="#_x0000_t202" style="position:absolute;left:0;text-align:left;margin-left:538.5pt;margin-top:684pt;width:48.15pt;height:56.65pt;z-index:251658240;visibility:visible;mso-width-relative:margin;mso-height-relative:margin" filled="f" stroked="f" strokeweight=".5pt">
            <v:textbox>
              <w:txbxContent>
                <w:p w14:paraId="5F30981D" w14:textId="77777777" w:rsidR="00E60BC9" w:rsidRPr="0011495A" w:rsidRDefault="00E60BC9" w:rsidP="00E60BC9">
                  <w:pPr>
                    <w:rPr>
                      <w:rFonts w:hAnsi="ＭＳ ゴシック"/>
                    </w:rPr>
                  </w:pPr>
                  <w:r w:rsidRPr="0011495A">
                    <w:rPr>
                      <w:rFonts w:hAnsi="ＭＳ ゴシック" w:hint="eastAsia"/>
                    </w:rPr>
                    <w:t>4</w:t>
                  </w:r>
                </w:p>
              </w:txbxContent>
            </v:textbox>
          </v:shape>
        </w:pict>
      </w:r>
    </w:p>
    <w:p w14:paraId="780AD3EB" w14:textId="77777777" w:rsidR="00E60BC9" w:rsidRPr="007662AA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7662AA">
        <w:rPr>
          <w:rFonts w:hint="eastAsia"/>
          <w:b/>
        </w:rPr>
        <w:t>コメント：</w:t>
      </w:r>
      <w:r w:rsidRPr="007662AA">
        <w:rPr>
          <w:rFonts w:hint="eastAsia"/>
          <w:spacing w:val="-6"/>
          <w:sz w:val="18"/>
        </w:rPr>
        <w:t>治験使用薬等との因果関係の判断根拠、並びに、</w:t>
      </w:r>
      <w:r w:rsidRPr="007662AA">
        <w:rPr>
          <w:rFonts w:hint="eastAsia"/>
          <w:sz w:val="18"/>
          <w:szCs w:val="18"/>
        </w:rPr>
        <w:t>重篤な</w:t>
      </w:r>
      <w:r w:rsidRPr="007662AA">
        <w:rPr>
          <w:rFonts w:hint="eastAsia"/>
          <w:spacing w:val="-6"/>
          <w:sz w:val="18"/>
        </w:rPr>
        <w:t>有害事象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7662AA" w:rsidRPr="007662AA" w14:paraId="4EBE6315" w14:textId="77777777" w:rsidTr="00E60BC9">
        <w:trPr>
          <w:trHeight w:val="4355"/>
          <w:jc w:val="center"/>
        </w:trPr>
        <w:tc>
          <w:tcPr>
            <w:tcW w:w="9880" w:type="dxa"/>
          </w:tcPr>
          <w:p w14:paraId="5270DC40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14:paraId="78EC02AE" w14:textId="77777777" w:rsidR="00E60BC9" w:rsidRPr="007662AA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7662AA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7662AA" w:rsidRPr="007662AA" w14:paraId="32C82C0D" w14:textId="77777777" w:rsidTr="00E60BC9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14:paraId="112FB630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剖検の有無：</w:t>
            </w:r>
          </w:p>
          <w:p w14:paraId="6E6D1558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 </w:t>
            </w:r>
            <w:r w:rsidRPr="007662AA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14:paraId="69D8BCDD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14:paraId="3AD259B4" w14:textId="77777777" w:rsidR="00E60BC9" w:rsidRPr="007662AA" w:rsidRDefault="00E60BC9" w:rsidP="00E60BC9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14:paraId="444ECA83" w14:textId="77777777" w:rsidR="00E60BC9" w:rsidRPr="007662AA" w:rsidRDefault="00E60BC9" w:rsidP="00E60BC9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7662AA">
        <w:rPr>
          <w:b/>
        </w:rPr>
        <w:br w:type="page"/>
      </w:r>
      <w:r w:rsidRPr="007662AA">
        <w:rPr>
          <w:rFonts w:hint="eastAsia"/>
          <w:b/>
        </w:rPr>
        <w:lastRenderedPageBreak/>
        <w:t>出生児、胎児のみに重篤な有害事象が発現した場合の被験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7662AA" w:rsidRPr="007662AA" w14:paraId="2A0B4810" w14:textId="77777777" w:rsidTr="00E60BC9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BBCAA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被験者識別コード：</w:t>
            </w:r>
          </w:p>
          <w:p w14:paraId="4859171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CBB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体重：</w:t>
            </w:r>
            <w:r w:rsidRPr="007662AA">
              <w:rPr>
                <w:spacing w:val="-8"/>
                <w:sz w:val="18"/>
              </w:rPr>
              <w:t xml:space="preserve">        kg</w:t>
            </w:r>
          </w:p>
          <w:p w14:paraId="1DADDBD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身長：</w:t>
            </w:r>
            <w:r w:rsidRPr="007662AA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2DE3" w14:textId="680229A3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生年月日(西暦年/月)：</w:t>
            </w:r>
          </w:p>
          <w:p w14:paraId="4D652253" w14:textId="36043F89" w:rsidR="00E60BC9" w:rsidRPr="007662AA" w:rsidRDefault="00E60BC9" w:rsidP="00E60BC9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 xml:space="preserve">/     </w:t>
            </w:r>
          </w:p>
          <w:p w14:paraId="3BE2A13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FBDBC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被験者の体質（過敏症素因等）</w:t>
            </w:r>
          </w:p>
          <w:p w14:paraId="0E2E875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7662AA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7662AA">
              <w:rPr>
                <w:spacing w:val="-8"/>
                <w:sz w:val="18"/>
                <w:szCs w:val="18"/>
              </w:rPr>
              <w:t xml:space="preserve"> </w:t>
            </w:r>
            <w:r w:rsidRPr="007662AA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7662AA">
              <w:rPr>
                <w:spacing w:val="-8"/>
                <w:sz w:val="18"/>
                <w:szCs w:val="18"/>
              </w:rPr>
              <w:t xml:space="preserve"> </w:t>
            </w:r>
            <w:r w:rsidRPr="007662AA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7662AA">
              <w:rPr>
                <w:spacing w:val="-8"/>
                <w:sz w:val="18"/>
                <w:szCs w:val="18"/>
              </w:rPr>
              <w:t xml:space="preserve">         </w:t>
            </w:r>
            <w:r w:rsidRPr="007662AA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E60BC9" w:rsidRPr="007662AA" w14:paraId="699F65B3" w14:textId="77777777" w:rsidTr="00E60BC9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DD850C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性別：</w:t>
            </w:r>
          </w:p>
          <w:p w14:paraId="3E9FD2D6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spacing w:val="-8"/>
                <w:sz w:val="20"/>
              </w:rPr>
              <w:t xml:space="preserve">    </w:t>
            </w:r>
            <w:r w:rsidRPr="007662AA">
              <w:rPr>
                <w:rFonts w:hint="eastAsia"/>
                <w:spacing w:val="-8"/>
                <w:sz w:val="20"/>
              </w:rPr>
              <w:t>□男</w:t>
            </w:r>
            <w:r w:rsidRPr="007662AA">
              <w:rPr>
                <w:spacing w:val="-8"/>
                <w:sz w:val="20"/>
              </w:rPr>
              <w:t xml:space="preserve">     </w:t>
            </w:r>
            <w:r w:rsidRPr="007662AA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682ED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重篤な有害事象発現前の月経日(西暦年/月/日)：</w:t>
            </w:r>
            <w:r w:rsidRPr="007662AA">
              <w:rPr>
                <w:spacing w:val="-8"/>
                <w:sz w:val="18"/>
              </w:rPr>
              <w:t xml:space="preserve"> </w:t>
            </w:r>
            <w:r w:rsidRPr="007662AA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14:paraId="7BD9B27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7662AA">
              <w:rPr>
                <w:spacing w:val="-8"/>
                <w:sz w:val="18"/>
              </w:rPr>
              <w:t xml:space="preserve"> </w:t>
            </w:r>
            <w:r w:rsidRPr="007662AA">
              <w:rPr>
                <w:rFonts w:hint="eastAsia"/>
                <w:spacing w:val="-8"/>
                <w:sz w:val="18"/>
              </w:rPr>
              <w:t>：</w:t>
            </w:r>
            <w:r w:rsidRPr="007662AA">
              <w:rPr>
                <w:spacing w:val="-8"/>
                <w:sz w:val="18"/>
              </w:rPr>
              <w:t xml:space="preserve">  </w:t>
            </w:r>
            <w:r w:rsidRPr="007662AA">
              <w:rPr>
                <w:rFonts w:hint="eastAsia"/>
                <w:spacing w:val="-8"/>
                <w:sz w:val="18"/>
              </w:rPr>
              <w:t>□無</w:t>
            </w:r>
            <w:r w:rsidRPr="007662AA">
              <w:rPr>
                <w:spacing w:val="-8"/>
                <w:sz w:val="18"/>
              </w:rPr>
              <w:t xml:space="preserve">     </w:t>
            </w:r>
            <w:r w:rsidRPr="007662AA">
              <w:rPr>
                <w:rFonts w:hint="eastAsia"/>
                <w:spacing w:val="-8"/>
                <w:sz w:val="18"/>
              </w:rPr>
              <w:t>□有：</w:t>
            </w:r>
            <w:r w:rsidRPr="007662AA">
              <w:rPr>
                <w:spacing w:val="-8"/>
                <w:sz w:val="18"/>
              </w:rPr>
              <w:t xml:space="preserve">      </w:t>
            </w:r>
            <w:r w:rsidRPr="007662AA">
              <w:rPr>
                <w:rFonts w:hint="eastAsia"/>
                <w:spacing w:val="-8"/>
                <w:sz w:val="18"/>
              </w:rPr>
              <w:t>週</w:t>
            </w:r>
            <w:r w:rsidRPr="007662AA">
              <w:rPr>
                <w:spacing w:val="-8"/>
                <w:sz w:val="18"/>
              </w:rPr>
              <w:t xml:space="preserve">     </w:t>
            </w:r>
            <w:r w:rsidRPr="007662AA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14:paraId="230D7D57" w14:textId="77777777" w:rsidR="00E60BC9" w:rsidRPr="007662AA" w:rsidRDefault="00E60BC9" w:rsidP="00E60BC9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578E2901" w14:textId="77777777" w:rsidR="00E60BC9" w:rsidRPr="007662AA" w:rsidRDefault="00E60BC9" w:rsidP="00E60BC9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03C7E043" w14:textId="77777777" w:rsidR="00E60BC9" w:rsidRPr="007662AA" w:rsidRDefault="00E60BC9" w:rsidP="00E60BC9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7662AA">
        <w:rPr>
          <w:rFonts w:hint="eastAsia"/>
          <w:b/>
          <w:spacing w:val="-6"/>
        </w:rPr>
        <w:t>重篤な有害事象に関連すると思われる発現時の原疾患、合併症、既往歴、並びに過去の処置</w:t>
      </w:r>
      <w:r w:rsidRPr="007662AA">
        <w:rPr>
          <w:b/>
          <w:spacing w:val="-6"/>
        </w:rPr>
        <w:br/>
      </w:r>
      <w:r w:rsidRPr="007662AA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7662AA" w:rsidRPr="007662AA" w14:paraId="739F1239" w14:textId="77777777" w:rsidTr="00E60BC9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14:paraId="25F3161A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79A399EA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54A83C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発症時期</w:t>
            </w:r>
          </w:p>
          <w:p w14:paraId="0EC6D3F3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14:paraId="7CBDD60F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報告時の状態</w:t>
            </w:r>
          </w:p>
          <w:p w14:paraId="19C9F3EA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7662AA" w:rsidRPr="007662AA" w14:paraId="72442C61" w14:textId="77777777" w:rsidTr="00E60BC9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14:paraId="388B1A15" w14:textId="77777777" w:rsidR="00E60BC9" w:rsidRPr="007662AA" w:rsidRDefault="00E60BC9" w:rsidP="00E60BC9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原疾患</w:t>
            </w:r>
            <w:r w:rsidRPr="007662AA">
              <w:rPr>
                <w:rFonts w:hint="eastAsia"/>
                <w:position w:val="-2"/>
                <w:sz w:val="18"/>
              </w:rPr>
              <w:t>・</w:t>
            </w:r>
            <w:r w:rsidRPr="007662AA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4B745764" w14:textId="77777777" w:rsidR="00E60BC9" w:rsidRPr="007662AA" w:rsidRDefault="00E60BC9" w:rsidP="00E60BC9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9498745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sz w:val="18"/>
              </w:rPr>
              <w:t xml:space="preserve"> </w:t>
            </w:r>
            <w:r w:rsidRPr="007662AA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14:paraId="24D74A25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01BF4F75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3C677542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680A2DBB" w14:textId="77777777" w:rsidR="00E60BC9" w:rsidRPr="007662AA" w:rsidRDefault="00E60BC9" w:rsidP="00E60BC9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9894715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5278DCE6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32D9F065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2357DE33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CF401D3" w14:textId="77777777" w:rsidR="00E60BC9" w:rsidRPr="007662AA" w:rsidRDefault="00E60BC9" w:rsidP="00E60BC9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7F6EE71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7264962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2D786202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6DE82A94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7EB67270" w14:textId="77777777" w:rsidR="00E60BC9" w:rsidRPr="007662AA" w:rsidRDefault="00E60BC9" w:rsidP="00E60BC9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512A80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CD83510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2186CF07" w14:textId="77777777" w:rsidTr="00E60BC9">
        <w:trPr>
          <w:cantSplit/>
          <w:jc w:val="center"/>
        </w:trPr>
        <w:tc>
          <w:tcPr>
            <w:tcW w:w="359" w:type="dxa"/>
            <w:vMerge/>
          </w:tcPr>
          <w:p w14:paraId="7E54AD3B" w14:textId="77777777" w:rsidR="00E60BC9" w:rsidRPr="007662AA" w:rsidRDefault="00E60BC9" w:rsidP="00E60BC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186ADB8" w14:textId="77777777" w:rsidR="00E60BC9" w:rsidRPr="007662AA" w:rsidRDefault="00E60BC9" w:rsidP="00E60BC9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6C313ED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34E0721F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1919E6A3" w14:textId="77777777" w:rsidTr="00E60BC9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14:paraId="4BC1091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14:paraId="4787D256" w14:textId="77777777" w:rsidR="00E60BC9" w:rsidRPr="007662AA" w:rsidRDefault="00E60BC9" w:rsidP="00E60BC9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9D128C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14:paraId="64DD4E83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1F9847B4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B1B609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A1414C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開始時期</w:t>
            </w:r>
          </w:p>
          <w:p w14:paraId="6A52EC21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14:paraId="0A39A0EF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報告時の状態</w:t>
            </w:r>
          </w:p>
          <w:p w14:paraId="5FDF965D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7662AA" w:rsidRPr="007662AA" w14:paraId="7B18FFB0" w14:textId="77777777" w:rsidTr="00E60BC9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14:paraId="300376A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FEC5365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14:paraId="7847F1ED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16821FBE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0916070A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D18C71A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2A9AFA54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7662AA" w:rsidRPr="007662AA" w14:paraId="73FA6BA9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14:paraId="19086A7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E9BBD5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0BD7E1B4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  <w:tr w:rsidR="00E60BC9" w:rsidRPr="007662AA" w14:paraId="06BE13BB" w14:textId="77777777" w:rsidTr="00E60BC9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14:paraId="6901383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6ED67FB4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14:paraId="35EE018B" w14:textId="77777777" w:rsidR="00E60BC9" w:rsidRPr="007662AA" w:rsidRDefault="00E60BC9" w:rsidP="00E60BC9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7662AA">
              <w:rPr>
                <w:rFonts w:hint="eastAsia"/>
                <w:sz w:val="16"/>
              </w:rPr>
              <w:t>□持続</w:t>
            </w:r>
            <w:r w:rsidRPr="007662AA">
              <w:rPr>
                <w:sz w:val="16"/>
              </w:rPr>
              <w:t xml:space="preserve">  </w:t>
            </w:r>
            <w:r w:rsidRPr="007662AA">
              <w:rPr>
                <w:rFonts w:hint="eastAsia"/>
                <w:sz w:val="16"/>
              </w:rPr>
              <w:t>□治癒</w:t>
            </w:r>
            <w:r w:rsidRPr="007662AA">
              <w:rPr>
                <w:sz w:val="16"/>
              </w:rPr>
              <w:t xml:space="preserve">(   </w:t>
            </w:r>
            <w:r w:rsidRPr="007662AA">
              <w:rPr>
                <w:rFonts w:hint="eastAsia"/>
                <w:sz w:val="16"/>
              </w:rPr>
              <w:t xml:space="preserve">  /    /    </w:t>
            </w:r>
            <w:r w:rsidRPr="007662AA">
              <w:rPr>
                <w:sz w:val="16"/>
              </w:rPr>
              <w:t xml:space="preserve">)  </w:t>
            </w:r>
            <w:r w:rsidRPr="007662AA">
              <w:rPr>
                <w:rFonts w:hint="eastAsia"/>
                <w:sz w:val="16"/>
              </w:rPr>
              <w:t>□不明</w:t>
            </w:r>
          </w:p>
        </w:tc>
      </w:tr>
    </w:tbl>
    <w:p w14:paraId="4507A56E" w14:textId="77777777" w:rsidR="00E60BC9" w:rsidRPr="007662AA" w:rsidRDefault="00E60BC9" w:rsidP="00E60BC9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14:paraId="51624527" w14:textId="77777777" w:rsidR="00E60BC9" w:rsidRPr="007662AA" w:rsidRDefault="00E60BC9" w:rsidP="00E60BC9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14:paraId="4203BAFD" w14:textId="77777777" w:rsidR="00E60BC9" w:rsidRPr="007662AA" w:rsidRDefault="00E60BC9" w:rsidP="00E60BC9">
      <w:pPr>
        <w:autoSpaceDE w:val="0"/>
        <w:autoSpaceDN w:val="0"/>
        <w:spacing w:line="300" w:lineRule="exact"/>
        <w:textAlignment w:val="bottom"/>
        <w:rPr>
          <w:b/>
        </w:rPr>
      </w:pPr>
      <w:r w:rsidRPr="007662AA">
        <w:rPr>
          <w:rFonts w:hint="eastAsia"/>
          <w:b/>
        </w:rPr>
        <w:t>重篤な有害事象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7662AA" w:rsidRPr="007662AA" w14:paraId="230079EB" w14:textId="77777777" w:rsidTr="00E60BC9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14:paraId="2429633D" w14:textId="77777777" w:rsidR="00E60BC9" w:rsidRPr="007662AA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薬剤名</w:t>
            </w:r>
            <w:r w:rsidRPr="007662AA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62D0E124" w14:textId="77777777" w:rsidR="00E60BC9" w:rsidRPr="007662AA" w:rsidRDefault="00E60BC9" w:rsidP="00E60BC9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投与期間</w:t>
            </w:r>
          </w:p>
          <w:p w14:paraId="025A14F3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14:paraId="54E24CD9" w14:textId="77777777" w:rsidR="00E60BC9" w:rsidRPr="007662AA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14:paraId="08AAFEE0" w14:textId="77777777" w:rsidR="00E60BC9" w:rsidRPr="007662AA" w:rsidRDefault="00E60BC9" w:rsidP="00E60BC9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副作用の発現</w:t>
            </w:r>
          </w:p>
        </w:tc>
      </w:tr>
      <w:tr w:rsidR="007662AA" w:rsidRPr="007662AA" w14:paraId="7AB987F7" w14:textId="77777777" w:rsidTr="00E60BC9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14:paraId="6451FC1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384108C0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/  /  </w:t>
            </w:r>
            <w:r w:rsidRPr="007662AA">
              <w:rPr>
                <w:rFonts w:hint="eastAsia"/>
                <w:sz w:val="20"/>
              </w:rPr>
              <w:t>～</w:t>
            </w:r>
            <w:r w:rsidRPr="007662AA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14:paraId="31F9740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14:paraId="49E53F48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  <w:tr w:rsidR="007662AA" w:rsidRPr="007662AA" w14:paraId="6B16A8CE" w14:textId="77777777" w:rsidTr="00E60BC9">
        <w:trPr>
          <w:jc w:val="center"/>
        </w:trPr>
        <w:tc>
          <w:tcPr>
            <w:tcW w:w="2359" w:type="dxa"/>
          </w:tcPr>
          <w:p w14:paraId="3AA214A1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76FE2EBD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/  /  </w:t>
            </w:r>
            <w:r w:rsidRPr="007662AA">
              <w:rPr>
                <w:rFonts w:hint="eastAsia"/>
                <w:sz w:val="20"/>
              </w:rPr>
              <w:t>～</w:t>
            </w:r>
            <w:r w:rsidRPr="007662AA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10540917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02ED77B9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  <w:tr w:rsidR="00E60BC9" w:rsidRPr="007662AA" w14:paraId="3EEDCFDD" w14:textId="77777777" w:rsidTr="00E60BC9">
        <w:trPr>
          <w:jc w:val="center"/>
        </w:trPr>
        <w:tc>
          <w:tcPr>
            <w:tcW w:w="2359" w:type="dxa"/>
          </w:tcPr>
          <w:p w14:paraId="5F56D44F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14:paraId="211BB3A4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7662AA">
              <w:rPr>
                <w:sz w:val="20"/>
              </w:rPr>
              <w:t xml:space="preserve">  /  /  </w:t>
            </w:r>
            <w:r w:rsidRPr="007662AA">
              <w:rPr>
                <w:rFonts w:hint="eastAsia"/>
                <w:sz w:val="20"/>
              </w:rPr>
              <w:t>～</w:t>
            </w:r>
            <w:r w:rsidRPr="007662AA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14:paraId="3EC7655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14:paraId="0288388B" w14:textId="77777777" w:rsidR="00E60BC9" w:rsidRPr="007662AA" w:rsidRDefault="00E60BC9" w:rsidP="00E60BC9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7662AA">
              <w:rPr>
                <w:rFonts w:hint="eastAsia"/>
                <w:sz w:val="20"/>
              </w:rPr>
              <w:t>□無</w:t>
            </w:r>
            <w:r w:rsidRPr="007662AA">
              <w:rPr>
                <w:sz w:val="20"/>
              </w:rPr>
              <w:t xml:space="preserve"> </w:t>
            </w:r>
            <w:r w:rsidRPr="007662AA">
              <w:rPr>
                <w:rFonts w:hint="eastAsia"/>
                <w:sz w:val="20"/>
              </w:rPr>
              <w:t>□有〔</w:t>
            </w:r>
            <w:r w:rsidRPr="007662AA">
              <w:rPr>
                <w:sz w:val="20"/>
              </w:rPr>
              <w:t xml:space="preserve">                    </w:t>
            </w:r>
            <w:r w:rsidRPr="007662AA">
              <w:rPr>
                <w:rFonts w:hint="eastAsia"/>
                <w:sz w:val="20"/>
              </w:rPr>
              <w:t>〕</w:t>
            </w:r>
          </w:p>
        </w:tc>
      </w:tr>
    </w:tbl>
    <w:p w14:paraId="444C20F0" w14:textId="77777777" w:rsidR="00E60BC9" w:rsidRPr="007662AA" w:rsidRDefault="00E60BC9" w:rsidP="00E60BC9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E60BC9" w:rsidRPr="007662AA" w:rsidSect="00E60BC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361" w:left="1134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B02E" w14:textId="77777777" w:rsidR="005914E6" w:rsidRDefault="005914E6">
      <w:r>
        <w:separator/>
      </w:r>
    </w:p>
  </w:endnote>
  <w:endnote w:type="continuationSeparator" w:id="0">
    <w:p w14:paraId="3BD75782" w14:textId="77777777" w:rsidR="005914E6" w:rsidRDefault="005914E6">
      <w:r>
        <w:continuationSeparator/>
      </w:r>
    </w:p>
  </w:endnote>
  <w:endnote w:type="continuationNotice" w:id="1">
    <w:p w14:paraId="23784550" w14:textId="77777777" w:rsidR="005914E6" w:rsidRDefault="00591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12D7" w14:textId="3D11C40E" w:rsidR="00E60BC9" w:rsidRDefault="00E60BC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662AA" w:rsidRPr="007662AA">
      <w:rPr>
        <w:noProof/>
        <w:lang w:val="ja-JP"/>
      </w:rPr>
      <w:t>1</w:t>
    </w:r>
    <w:r>
      <w:fldChar w:fldCharType="end"/>
    </w:r>
  </w:p>
  <w:p w14:paraId="289B7D00" w14:textId="77777777" w:rsidR="00E60BC9" w:rsidRDefault="00E60BC9" w:rsidP="00E60BC9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4D1D" w14:textId="77777777" w:rsidR="00E60BC9" w:rsidRDefault="00E60BC9" w:rsidP="00E60BC9">
    <w:pPr>
      <w:pStyle w:val="a5"/>
      <w:jc w:val="right"/>
    </w:pPr>
  </w:p>
  <w:p w14:paraId="17FE4980" w14:textId="77777777" w:rsidR="00E60BC9" w:rsidRPr="00C50289" w:rsidRDefault="00E60BC9" w:rsidP="00E60BC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169B" w14:textId="77777777" w:rsidR="005914E6" w:rsidRDefault="005914E6">
      <w:r>
        <w:separator/>
      </w:r>
    </w:p>
  </w:footnote>
  <w:footnote w:type="continuationSeparator" w:id="0">
    <w:p w14:paraId="489DEA13" w14:textId="77777777" w:rsidR="005914E6" w:rsidRDefault="005914E6">
      <w:r>
        <w:continuationSeparator/>
      </w:r>
    </w:p>
  </w:footnote>
  <w:footnote w:type="continuationNotice" w:id="1">
    <w:p w14:paraId="759FDC54" w14:textId="77777777" w:rsidR="005914E6" w:rsidRDefault="00591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64E4" w14:textId="5C064522" w:rsidR="00E60BC9" w:rsidRDefault="006D5AD4">
    <w:pPr>
      <w:pStyle w:val="a3"/>
    </w:pPr>
    <w:r>
      <w:rPr>
        <w:noProof/>
      </w:rPr>
      <w:pict w14:anchorId="6096D3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 w14:anchorId="7C27013A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2"/>
      <w:gridCol w:w="1020"/>
      <w:gridCol w:w="3090"/>
    </w:tblGrid>
    <w:tr w:rsidR="00E60BC9" w:rsidRPr="0031121D" w14:paraId="7A17B988" w14:textId="77777777" w:rsidTr="007662AA">
      <w:trPr>
        <w:trHeight w:hRule="exact" w:val="284"/>
      </w:trPr>
      <w:tc>
        <w:tcPr>
          <w:tcW w:w="5272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6A17415" w14:textId="77777777" w:rsidR="00E60BC9" w:rsidRDefault="00E60BC9" w:rsidP="00E60BC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A31FCE">
            <w:rPr>
              <w:rFonts w:hAnsi="ＭＳ ゴシック" w:hint="eastAsia"/>
              <w:sz w:val="18"/>
              <w:szCs w:val="18"/>
            </w:rPr>
            <w:t>(</w:t>
          </w:r>
          <w:r w:rsidRPr="00A31FCE">
            <w:rPr>
              <w:rFonts w:hAnsi="ＭＳ ゴシック" w:hint="eastAsia"/>
              <w:sz w:val="18"/>
              <w:szCs w:val="18"/>
            </w:rPr>
            <w:t>医)</w:t>
          </w:r>
          <w:r>
            <w:rPr>
              <w:rFonts w:hAnsi="ＭＳ ゴシック" w:hint="eastAsia"/>
              <w:sz w:val="18"/>
              <w:szCs w:val="18"/>
            </w:rPr>
            <w:t>詳細記載用書式</w:t>
          </w:r>
        </w:p>
        <w:p w14:paraId="6AEF27F6" w14:textId="77777777" w:rsidR="00E60BC9" w:rsidRDefault="00E60BC9" w:rsidP="00E60BC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  <w:p w14:paraId="73DCFC81" w14:textId="77777777" w:rsidR="00E60BC9" w:rsidRPr="004D60F6" w:rsidRDefault="00E60BC9" w:rsidP="00E60BC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020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7FCFCFAE" w14:textId="77777777" w:rsidR="00E60BC9" w:rsidRPr="0031121D" w:rsidRDefault="00E60BC9" w:rsidP="00E60BC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90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625F38ED" w14:textId="77777777" w:rsidR="00E60BC9" w:rsidRPr="0031121D" w:rsidRDefault="00E60BC9" w:rsidP="00E60BC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7B3583A6" w14:textId="77777777" w:rsidR="00E60BC9" w:rsidRPr="000E1F6C" w:rsidRDefault="00E60BC9" w:rsidP="00E60B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E60BC9" w:rsidRPr="0031121D" w14:paraId="5F731BAF" w14:textId="77777777" w:rsidTr="007662A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618D30A" w14:textId="7797056F" w:rsidR="00E60BC9" w:rsidRPr="004D60F6" w:rsidRDefault="006D5AD4" w:rsidP="00E60BC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noProof/>
            </w:rPr>
            <w:pict w14:anchorId="46653E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7116984" o:spid="_x0000_s2051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ＭＳ ゴシック&quot;;font-size:1pt;v-text-reverse:t" string="DRAFT"/>
                <w10:wrap anchorx="margin" anchory="margin"/>
              </v:shape>
            </w:pict>
          </w:r>
          <w:r w:rsidR="00E60BC9"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4164F396" w14:textId="77777777" w:rsidR="00E60BC9" w:rsidRPr="0031121D" w:rsidRDefault="00E60BC9" w:rsidP="00E60BC9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58E189DF" w14:textId="77777777" w:rsidR="00E60BC9" w:rsidRPr="0031121D" w:rsidRDefault="00E60BC9" w:rsidP="00E60BC9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5DF9E316" w14:textId="77777777" w:rsidR="00E60BC9" w:rsidRPr="003E1FD3" w:rsidRDefault="00E60BC9">
    <w:pPr>
      <w:pStyle w:val="a3"/>
      <w:rPr>
        <w:u w:val="single"/>
      </w:rPr>
    </w:pPr>
    <w:r w:rsidRPr="003E1FD3">
      <w:rPr>
        <w:rFonts w:hint="eastAsia"/>
        <w:u w:val="single"/>
      </w:rPr>
      <w:t xml:space="preserve">書式　　　</w:t>
    </w:r>
    <w:r w:rsidR="006D5AD4">
      <w:rPr>
        <w:noProof/>
        <w:u w:val="single"/>
      </w:rPr>
      <w:pict w14:anchorId="0D28C261"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CF5EE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5E0E16" w:tentative="1">
      <w:start w:val="1"/>
      <w:numFmt w:val="aiueoFullWidth"/>
      <w:lvlText w:val="(%2)"/>
      <w:lvlJc w:val="left"/>
      <w:pPr>
        <w:ind w:left="840" w:hanging="420"/>
      </w:pPr>
    </w:lvl>
    <w:lvl w:ilvl="2" w:tplc="D778B834" w:tentative="1">
      <w:start w:val="1"/>
      <w:numFmt w:val="decimalEnclosedCircle"/>
      <w:lvlText w:val="%3"/>
      <w:lvlJc w:val="left"/>
      <w:pPr>
        <w:ind w:left="1260" w:hanging="420"/>
      </w:pPr>
    </w:lvl>
    <w:lvl w:ilvl="3" w:tplc="29307D72" w:tentative="1">
      <w:start w:val="1"/>
      <w:numFmt w:val="decimal"/>
      <w:lvlText w:val="%4."/>
      <w:lvlJc w:val="left"/>
      <w:pPr>
        <w:ind w:left="1680" w:hanging="420"/>
      </w:pPr>
    </w:lvl>
    <w:lvl w:ilvl="4" w:tplc="FB244A2A" w:tentative="1">
      <w:start w:val="1"/>
      <w:numFmt w:val="aiueoFullWidth"/>
      <w:lvlText w:val="(%5)"/>
      <w:lvlJc w:val="left"/>
      <w:pPr>
        <w:ind w:left="2100" w:hanging="420"/>
      </w:pPr>
    </w:lvl>
    <w:lvl w:ilvl="5" w:tplc="C22EFC60" w:tentative="1">
      <w:start w:val="1"/>
      <w:numFmt w:val="decimalEnclosedCircle"/>
      <w:lvlText w:val="%6"/>
      <w:lvlJc w:val="left"/>
      <w:pPr>
        <w:ind w:left="2520" w:hanging="420"/>
      </w:pPr>
    </w:lvl>
    <w:lvl w:ilvl="6" w:tplc="B50AD308" w:tentative="1">
      <w:start w:val="1"/>
      <w:numFmt w:val="decimal"/>
      <w:lvlText w:val="%7."/>
      <w:lvlJc w:val="left"/>
      <w:pPr>
        <w:ind w:left="2940" w:hanging="420"/>
      </w:pPr>
    </w:lvl>
    <w:lvl w:ilvl="7" w:tplc="579AFF66" w:tentative="1">
      <w:start w:val="1"/>
      <w:numFmt w:val="aiueoFullWidth"/>
      <w:lvlText w:val="(%8)"/>
      <w:lvlJc w:val="left"/>
      <w:pPr>
        <w:ind w:left="3360" w:hanging="420"/>
      </w:pPr>
    </w:lvl>
    <w:lvl w:ilvl="8" w:tplc="B1E8C1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A2ECBE1A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A000D0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48CB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440B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DB05E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707C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5A1E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070E74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1AAA5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68282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8C0BF8" w:tentative="1">
      <w:start w:val="1"/>
      <w:numFmt w:val="aiueoFullWidth"/>
      <w:lvlText w:val="(%2)"/>
      <w:lvlJc w:val="left"/>
      <w:pPr>
        <w:ind w:left="840" w:hanging="420"/>
      </w:pPr>
    </w:lvl>
    <w:lvl w:ilvl="2" w:tplc="74DEF51E" w:tentative="1">
      <w:start w:val="1"/>
      <w:numFmt w:val="decimalEnclosedCircle"/>
      <w:lvlText w:val="%3"/>
      <w:lvlJc w:val="left"/>
      <w:pPr>
        <w:ind w:left="1260" w:hanging="420"/>
      </w:pPr>
    </w:lvl>
    <w:lvl w:ilvl="3" w:tplc="0CFEB7AC" w:tentative="1">
      <w:start w:val="1"/>
      <w:numFmt w:val="decimal"/>
      <w:lvlText w:val="%4."/>
      <w:lvlJc w:val="left"/>
      <w:pPr>
        <w:ind w:left="1680" w:hanging="420"/>
      </w:pPr>
    </w:lvl>
    <w:lvl w:ilvl="4" w:tplc="DB6C585A" w:tentative="1">
      <w:start w:val="1"/>
      <w:numFmt w:val="aiueoFullWidth"/>
      <w:lvlText w:val="(%5)"/>
      <w:lvlJc w:val="left"/>
      <w:pPr>
        <w:ind w:left="2100" w:hanging="420"/>
      </w:pPr>
    </w:lvl>
    <w:lvl w:ilvl="5" w:tplc="D0ACF1C6" w:tentative="1">
      <w:start w:val="1"/>
      <w:numFmt w:val="decimalEnclosedCircle"/>
      <w:lvlText w:val="%6"/>
      <w:lvlJc w:val="left"/>
      <w:pPr>
        <w:ind w:left="2520" w:hanging="420"/>
      </w:pPr>
    </w:lvl>
    <w:lvl w:ilvl="6" w:tplc="B8C6F29C" w:tentative="1">
      <w:start w:val="1"/>
      <w:numFmt w:val="decimal"/>
      <w:lvlText w:val="%7."/>
      <w:lvlJc w:val="left"/>
      <w:pPr>
        <w:ind w:left="2940" w:hanging="420"/>
      </w:pPr>
    </w:lvl>
    <w:lvl w:ilvl="7" w:tplc="00EE0C6E" w:tentative="1">
      <w:start w:val="1"/>
      <w:numFmt w:val="aiueoFullWidth"/>
      <w:lvlText w:val="(%8)"/>
      <w:lvlJc w:val="left"/>
      <w:pPr>
        <w:ind w:left="3360" w:hanging="420"/>
      </w:pPr>
    </w:lvl>
    <w:lvl w:ilvl="8" w:tplc="364C4A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9BEA0DD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55AB2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6B813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12CAB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F8E08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CE6CD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0DE487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8F222F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66E56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revisionView w:markup="0"/>
  <w:doNotTrackMoves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CDC"/>
    <w:rsid w:val="000001A9"/>
    <w:rsid w:val="000024DF"/>
    <w:rsid w:val="00007014"/>
    <w:rsid w:val="00020384"/>
    <w:rsid w:val="00027FA0"/>
    <w:rsid w:val="000347DD"/>
    <w:rsid w:val="000572BC"/>
    <w:rsid w:val="000608A3"/>
    <w:rsid w:val="00064633"/>
    <w:rsid w:val="00071D33"/>
    <w:rsid w:val="0007544A"/>
    <w:rsid w:val="00086983"/>
    <w:rsid w:val="000A0718"/>
    <w:rsid w:val="000A4E9C"/>
    <w:rsid w:val="000B26CD"/>
    <w:rsid w:val="000B322B"/>
    <w:rsid w:val="000D2B9B"/>
    <w:rsid w:val="000E1F6C"/>
    <w:rsid w:val="000E374B"/>
    <w:rsid w:val="000E459B"/>
    <w:rsid w:val="000F1471"/>
    <w:rsid w:val="00104A4B"/>
    <w:rsid w:val="00105E0D"/>
    <w:rsid w:val="001068D7"/>
    <w:rsid w:val="00111F25"/>
    <w:rsid w:val="0011495A"/>
    <w:rsid w:val="001222B6"/>
    <w:rsid w:val="00130E1D"/>
    <w:rsid w:val="00145543"/>
    <w:rsid w:val="00177D4F"/>
    <w:rsid w:val="001876A8"/>
    <w:rsid w:val="001A781C"/>
    <w:rsid w:val="001B7443"/>
    <w:rsid w:val="001C2BD4"/>
    <w:rsid w:val="001C3560"/>
    <w:rsid w:val="001D36E8"/>
    <w:rsid w:val="001D3DE5"/>
    <w:rsid w:val="001D690D"/>
    <w:rsid w:val="001F3777"/>
    <w:rsid w:val="00200221"/>
    <w:rsid w:val="00207C12"/>
    <w:rsid w:val="00220463"/>
    <w:rsid w:val="002272B2"/>
    <w:rsid w:val="00227425"/>
    <w:rsid w:val="00236D76"/>
    <w:rsid w:val="002417D7"/>
    <w:rsid w:val="00274973"/>
    <w:rsid w:val="00274F23"/>
    <w:rsid w:val="002768A1"/>
    <w:rsid w:val="00283A1F"/>
    <w:rsid w:val="00294949"/>
    <w:rsid w:val="00295299"/>
    <w:rsid w:val="002A5332"/>
    <w:rsid w:val="002B2F6A"/>
    <w:rsid w:val="002B43A2"/>
    <w:rsid w:val="002C0EBD"/>
    <w:rsid w:val="002C2E30"/>
    <w:rsid w:val="002C4578"/>
    <w:rsid w:val="002C6CF8"/>
    <w:rsid w:val="002D0F7B"/>
    <w:rsid w:val="002D5649"/>
    <w:rsid w:val="002D66B2"/>
    <w:rsid w:val="002D7726"/>
    <w:rsid w:val="002E0BAB"/>
    <w:rsid w:val="002E38D8"/>
    <w:rsid w:val="002E3D83"/>
    <w:rsid w:val="002F6E79"/>
    <w:rsid w:val="0030073F"/>
    <w:rsid w:val="00313CFE"/>
    <w:rsid w:val="00317056"/>
    <w:rsid w:val="003337D5"/>
    <w:rsid w:val="003349B5"/>
    <w:rsid w:val="00334CAB"/>
    <w:rsid w:val="003367EA"/>
    <w:rsid w:val="00342D0E"/>
    <w:rsid w:val="00344037"/>
    <w:rsid w:val="00347858"/>
    <w:rsid w:val="003507D9"/>
    <w:rsid w:val="00355D9C"/>
    <w:rsid w:val="00383034"/>
    <w:rsid w:val="003920C9"/>
    <w:rsid w:val="00395D5C"/>
    <w:rsid w:val="003A0769"/>
    <w:rsid w:val="003A5E4A"/>
    <w:rsid w:val="003A724D"/>
    <w:rsid w:val="003B2D59"/>
    <w:rsid w:val="003D15C4"/>
    <w:rsid w:val="003D29ED"/>
    <w:rsid w:val="003D6C2B"/>
    <w:rsid w:val="003E1FD3"/>
    <w:rsid w:val="003E2977"/>
    <w:rsid w:val="003F1638"/>
    <w:rsid w:val="003F358D"/>
    <w:rsid w:val="003F45D1"/>
    <w:rsid w:val="00400C90"/>
    <w:rsid w:val="00404271"/>
    <w:rsid w:val="00413496"/>
    <w:rsid w:val="004207A2"/>
    <w:rsid w:val="00421EE6"/>
    <w:rsid w:val="004221CC"/>
    <w:rsid w:val="004266E9"/>
    <w:rsid w:val="0043172E"/>
    <w:rsid w:val="004358B2"/>
    <w:rsid w:val="00446F7F"/>
    <w:rsid w:val="0045088A"/>
    <w:rsid w:val="004640D8"/>
    <w:rsid w:val="00465B6E"/>
    <w:rsid w:val="00467FAB"/>
    <w:rsid w:val="0047318E"/>
    <w:rsid w:val="00473D66"/>
    <w:rsid w:val="00494F59"/>
    <w:rsid w:val="004B4E13"/>
    <w:rsid w:val="004B5C84"/>
    <w:rsid w:val="004C423D"/>
    <w:rsid w:val="004E16F1"/>
    <w:rsid w:val="004E2EA0"/>
    <w:rsid w:val="004E3781"/>
    <w:rsid w:val="004F719D"/>
    <w:rsid w:val="0050129A"/>
    <w:rsid w:val="0050384A"/>
    <w:rsid w:val="0050501D"/>
    <w:rsid w:val="00505DB5"/>
    <w:rsid w:val="00516E28"/>
    <w:rsid w:val="00527706"/>
    <w:rsid w:val="00527BAB"/>
    <w:rsid w:val="00536448"/>
    <w:rsid w:val="00545133"/>
    <w:rsid w:val="00572E73"/>
    <w:rsid w:val="00585254"/>
    <w:rsid w:val="00585FEB"/>
    <w:rsid w:val="005914E6"/>
    <w:rsid w:val="005A0BF6"/>
    <w:rsid w:val="005A20D6"/>
    <w:rsid w:val="005B2303"/>
    <w:rsid w:val="005B5BB5"/>
    <w:rsid w:val="005B7B40"/>
    <w:rsid w:val="005C01DE"/>
    <w:rsid w:val="005C11A1"/>
    <w:rsid w:val="005C3E6C"/>
    <w:rsid w:val="005C6ED3"/>
    <w:rsid w:val="005E264A"/>
    <w:rsid w:val="005E5738"/>
    <w:rsid w:val="005E5909"/>
    <w:rsid w:val="005E7A08"/>
    <w:rsid w:val="006067B6"/>
    <w:rsid w:val="00607A60"/>
    <w:rsid w:val="00610177"/>
    <w:rsid w:val="006122AF"/>
    <w:rsid w:val="006165FE"/>
    <w:rsid w:val="00617959"/>
    <w:rsid w:val="00617A8F"/>
    <w:rsid w:val="006228F4"/>
    <w:rsid w:val="006265C1"/>
    <w:rsid w:val="00626B01"/>
    <w:rsid w:val="00647EB8"/>
    <w:rsid w:val="006509DB"/>
    <w:rsid w:val="00655B8A"/>
    <w:rsid w:val="00663EE5"/>
    <w:rsid w:val="006A6CBF"/>
    <w:rsid w:val="006B00AB"/>
    <w:rsid w:val="006B1CB8"/>
    <w:rsid w:val="006B2E37"/>
    <w:rsid w:val="006B5F83"/>
    <w:rsid w:val="006B6A74"/>
    <w:rsid w:val="006C390C"/>
    <w:rsid w:val="006C4426"/>
    <w:rsid w:val="006D5AD4"/>
    <w:rsid w:val="006E01CC"/>
    <w:rsid w:val="006E2526"/>
    <w:rsid w:val="0070187B"/>
    <w:rsid w:val="00705BF9"/>
    <w:rsid w:val="007105CB"/>
    <w:rsid w:val="007150FA"/>
    <w:rsid w:val="0071590E"/>
    <w:rsid w:val="00732F53"/>
    <w:rsid w:val="007429AF"/>
    <w:rsid w:val="00751BFC"/>
    <w:rsid w:val="007662AA"/>
    <w:rsid w:val="00766EB2"/>
    <w:rsid w:val="0077569F"/>
    <w:rsid w:val="00783036"/>
    <w:rsid w:val="00785913"/>
    <w:rsid w:val="007A1971"/>
    <w:rsid w:val="007A4C47"/>
    <w:rsid w:val="007A5508"/>
    <w:rsid w:val="007B4446"/>
    <w:rsid w:val="007C272C"/>
    <w:rsid w:val="007C280A"/>
    <w:rsid w:val="007C6A05"/>
    <w:rsid w:val="007D1D06"/>
    <w:rsid w:val="00802F2B"/>
    <w:rsid w:val="00815CEC"/>
    <w:rsid w:val="00833B25"/>
    <w:rsid w:val="008405AE"/>
    <w:rsid w:val="00844B01"/>
    <w:rsid w:val="0084728C"/>
    <w:rsid w:val="00861D26"/>
    <w:rsid w:val="008640E7"/>
    <w:rsid w:val="00866922"/>
    <w:rsid w:val="00867DF8"/>
    <w:rsid w:val="008813E8"/>
    <w:rsid w:val="008912A5"/>
    <w:rsid w:val="0089143A"/>
    <w:rsid w:val="00891BE2"/>
    <w:rsid w:val="00891BF3"/>
    <w:rsid w:val="00894DA8"/>
    <w:rsid w:val="00895FC7"/>
    <w:rsid w:val="008B0FD3"/>
    <w:rsid w:val="008B2189"/>
    <w:rsid w:val="008C49E6"/>
    <w:rsid w:val="008C53D5"/>
    <w:rsid w:val="008D3F7E"/>
    <w:rsid w:val="008F1173"/>
    <w:rsid w:val="008F335C"/>
    <w:rsid w:val="009027A2"/>
    <w:rsid w:val="00903A5B"/>
    <w:rsid w:val="0091104D"/>
    <w:rsid w:val="009127DE"/>
    <w:rsid w:val="009164BE"/>
    <w:rsid w:val="00920A24"/>
    <w:rsid w:val="00926CA6"/>
    <w:rsid w:val="00932A67"/>
    <w:rsid w:val="00965141"/>
    <w:rsid w:val="0096569F"/>
    <w:rsid w:val="00966D0A"/>
    <w:rsid w:val="009726BE"/>
    <w:rsid w:val="00976BAA"/>
    <w:rsid w:val="00977F69"/>
    <w:rsid w:val="009859B4"/>
    <w:rsid w:val="00992BBD"/>
    <w:rsid w:val="00994E31"/>
    <w:rsid w:val="009A07DE"/>
    <w:rsid w:val="009B3001"/>
    <w:rsid w:val="009B7959"/>
    <w:rsid w:val="009C1C20"/>
    <w:rsid w:val="009C606C"/>
    <w:rsid w:val="009D1DCE"/>
    <w:rsid w:val="009D1E49"/>
    <w:rsid w:val="009D4A88"/>
    <w:rsid w:val="00A023CD"/>
    <w:rsid w:val="00A23E80"/>
    <w:rsid w:val="00A31FCE"/>
    <w:rsid w:val="00A3553F"/>
    <w:rsid w:val="00A421FB"/>
    <w:rsid w:val="00A45AF4"/>
    <w:rsid w:val="00A45E71"/>
    <w:rsid w:val="00A46A7C"/>
    <w:rsid w:val="00A57671"/>
    <w:rsid w:val="00A90104"/>
    <w:rsid w:val="00AA0E15"/>
    <w:rsid w:val="00AA32BB"/>
    <w:rsid w:val="00AB1528"/>
    <w:rsid w:val="00AB4FCD"/>
    <w:rsid w:val="00AC354E"/>
    <w:rsid w:val="00AC7F1F"/>
    <w:rsid w:val="00AE1A9A"/>
    <w:rsid w:val="00B02B51"/>
    <w:rsid w:val="00B0303B"/>
    <w:rsid w:val="00B1393F"/>
    <w:rsid w:val="00B25B10"/>
    <w:rsid w:val="00B328F9"/>
    <w:rsid w:val="00B37E15"/>
    <w:rsid w:val="00B6791A"/>
    <w:rsid w:val="00B77154"/>
    <w:rsid w:val="00B8013B"/>
    <w:rsid w:val="00B96149"/>
    <w:rsid w:val="00B97876"/>
    <w:rsid w:val="00BA1F0F"/>
    <w:rsid w:val="00BC5232"/>
    <w:rsid w:val="00BE68AC"/>
    <w:rsid w:val="00BE7836"/>
    <w:rsid w:val="00BF2ADE"/>
    <w:rsid w:val="00BF5D91"/>
    <w:rsid w:val="00C03CA9"/>
    <w:rsid w:val="00C04AC4"/>
    <w:rsid w:val="00C10E0F"/>
    <w:rsid w:val="00C207FB"/>
    <w:rsid w:val="00C355B9"/>
    <w:rsid w:val="00C37F4E"/>
    <w:rsid w:val="00C45C00"/>
    <w:rsid w:val="00C45D64"/>
    <w:rsid w:val="00C50289"/>
    <w:rsid w:val="00C533AC"/>
    <w:rsid w:val="00CA6390"/>
    <w:rsid w:val="00CB62CC"/>
    <w:rsid w:val="00CB6469"/>
    <w:rsid w:val="00CB66D3"/>
    <w:rsid w:val="00CC3C50"/>
    <w:rsid w:val="00CD5448"/>
    <w:rsid w:val="00CD5C02"/>
    <w:rsid w:val="00CD7CC9"/>
    <w:rsid w:val="00CE622C"/>
    <w:rsid w:val="00CF4CBE"/>
    <w:rsid w:val="00D01278"/>
    <w:rsid w:val="00D02C4C"/>
    <w:rsid w:val="00D079AE"/>
    <w:rsid w:val="00D1513E"/>
    <w:rsid w:val="00D268A1"/>
    <w:rsid w:val="00D61F28"/>
    <w:rsid w:val="00D63D3B"/>
    <w:rsid w:val="00D7494F"/>
    <w:rsid w:val="00D80C16"/>
    <w:rsid w:val="00D8576F"/>
    <w:rsid w:val="00D9524D"/>
    <w:rsid w:val="00DB7E13"/>
    <w:rsid w:val="00DD337A"/>
    <w:rsid w:val="00DD50DC"/>
    <w:rsid w:val="00DE1300"/>
    <w:rsid w:val="00DE52D4"/>
    <w:rsid w:val="00DE71A2"/>
    <w:rsid w:val="00DF3A4C"/>
    <w:rsid w:val="00DF49EF"/>
    <w:rsid w:val="00E0176B"/>
    <w:rsid w:val="00E021F7"/>
    <w:rsid w:val="00E03E78"/>
    <w:rsid w:val="00E07489"/>
    <w:rsid w:val="00E12C4B"/>
    <w:rsid w:val="00E13769"/>
    <w:rsid w:val="00E146DF"/>
    <w:rsid w:val="00E3244F"/>
    <w:rsid w:val="00E35899"/>
    <w:rsid w:val="00E466C7"/>
    <w:rsid w:val="00E540E1"/>
    <w:rsid w:val="00E60BC9"/>
    <w:rsid w:val="00E828CA"/>
    <w:rsid w:val="00EC1258"/>
    <w:rsid w:val="00ED3483"/>
    <w:rsid w:val="00EE3A87"/>
    <w:rsid w:val="00EF062B"/>
    <w:rsid w:val="00F040C6"/>
    <w:rsid w:val="00F048BC"/>
    <w:rsid w:val="00F153C7"/>
    <w:rsid w:val="00F15570"/>
    <w:rsid w:val="00F22AC7"/>
    <w:rsid w:val="00F34CDC"/>
    <w:rsid w:val="00F46087"/>
    <w:rsid w:val="00F53930"/>
    <w:rsid w:val="00F57D09"/>
    <w:rsid w:val="00F621D0"/>
    <w:rsid w:val="00F659B7"/>
    <w:rsid w:val="00F76AAE"/>
    <w:rsid w:val="00F8006B"/>
    <w:rsid w:val="00F81B52"/>
    <w:rsid w:val="00F838E1"/>
    <w:rsid w:val="00F83BA2"/>
    <w:rsid w:val="00F84D84"/>
    <w:rsid w:val="00FA7DB1"/>
    <w:rsid w:val="00FC631A"/>
    <w:rsid w:val="00FD17C6"/>
    <w:rsid w:val="00FD62D8"/>
    <w:rsid w:val="00FE7716"/>
    <w:rsid w:val="00FE7CF3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0BE3-7F4C-4513-AC2F-9BA392DA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医）詳細記載用書式</dc:title>
  <dc:subject/>
  <dc:creator/>
  <cp:keywords/>
  <cp:lastModifiedBy/>
  <cp:revision>1</cp:revision>
  <cp:lastPrinted>1899-12-31T15:00:00Z</cp:lastPrinted>
  <dcterms:created xsi:type="dcterms:W3CDTF">2023-01-31T02:19:00Z</dcterms:created>
  <dcterms:modified xsi:type="dcterms:W3CDTF">2023-03-29T05:45:00Z</dcterms:modified>
</cp:coreProperties>
</file>